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41" w:rsidRDefault="007E7A41" w:rsidP="000C4CE1">
      <w:pPr>
        <w:jc w:val="right"/>
        <w:rPr>
          <w:rFonts w:ascii="Times New Roman" w:hAnsi="Times New Roman" w:cs="Times New Roman"/>
          <w:b/>
        </w:rPr>
      </w:pPr>
    </w:p>
    <w:p w:rsidR="007E7A41" w:rsidRDefault="007E7A41" w:rsidP="000C4CE1">
      <w:pPr>
        <w:jc w:val="right"/>
        <w:rPr>
          <w:rFonts w:ascii="Times New Roman" w:hAnsi="Times New Roman" w:cs="Times New Roman"/>
          <w:b/>
        </w:rPr>
      </w:pPr>
    </w:p>
    <w:p w:rsidR="000C4CE1" w:rsidRDefault="000C4CE1" w:rsidP="000C4CE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</w:t>
      </w:r>
      <w:r w:rsidR="005948DC">
        <w:rPr>
          <w:rFonts w:ascii="Times New Roman" w:hAnsi="Times New Roman" w:cs="Times New Roman"/>
          <w:b/>
        </w:rPr>
        <w:t>5</w:t>
      </w:r>
    </w:p>
    <w:p w:rsidR="0086360E" w:rsidRPr="00451933" w:rsidRDefault="00B94181" w:rsidP="0086360E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 xml:space="preserve">SÖZLEŞMELİ </w:t>
      </w:r>
      <w:r w:rsidR="0086360E" w:rsidRPr="00451933">
        <w:rPr>
          <w:rFonts w:ascii="Times New Roman" w:hAnsi="Times New Roman" w:cs="Times New Roman"/>
          <w:b/>
          <w:sz w:val="18"/>
          <w:szCs w:val="18"/>
        </w:rPr>
        <w:t>DİN GÖREVLİSİ</w:t>
      </w:r>
    </w:p>
    <w:p w:rsidR="00B94181" w:rsidRPr="00451933" w:rsidRDefault="00B94181" w:rsidP="0086360E">
      <w:pPr>
        <w:pStyle w:val="AralkYok"/>
        <w:jc w:val="center"/>
        <w:rPr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>İSTİHDAM EDİLECEK ÜLKELER LİSTESİ</w:t>
      </w:r>
    </w:p>
    <w:tbl>
      <w:tblPr>
        <w:tblW w:w="4693" w:type="dxa"/>
        <w:tblInd w:w="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3692"/>
      </w:tblGrid>
      <w:tr w:rsidR="00220538" w:rsidRPr="006A6811" w:rsidTr="00451933">
        <w:trPr>
          <w:trHeight w:val="253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</w:t>
            </w:r>
            <w:r w:rsidR="002141B5"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ıra No</w:t>
            </w:r>
          </w:p>
        </w:tc>
        <w:tc>
          <w:tcPr>
            <w:tcW w:w="3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20538" w:rsidRPr="006A6811" w:rsidRDefault="002141B5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lke Adı</w:t>
            </w:r>
          </w:p>
        </w:tc>
      </w:tr>
      <w:tr w:rsidR="00220538" w:rsidRPr="006A6811" w:rsidTr="00451933">
        <w:trPr>
          <w:trHeight w:val="25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.B.D.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lma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r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ur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elçi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Danimar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inlandi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rans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Hollan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ngilte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eç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bookmarkStart w:id="0" w:name="_GoBack"/>
            <w:bookmarkEnd w:id="0"/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iç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t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ana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Norveç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fgan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larus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iyop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c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ırvat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apo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.K.T.C.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eru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sov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tv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agaskar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rit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jer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bek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egal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mali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d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z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krayn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mbabve</w:t>
            </w:r>
          </w:p>
        </w:tc>
      </w:tr>
    </w:tbl>
    <w:p w:rsidR="00EB75D1" w:rsidRDefault="00EB75D1" w:rsidP="005169D2"/>
    <w:sectPr w:rsidR="00EB75D1" w:rsidSect="0045193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57" w:rsidRDefault="00577E57" w:rsidP="000C4CE1">
      <w:pPr>
        <w:spacing w:after="0" w:line="240" w:lineRule="auto"/>
      </w:pPr>
      <w:r>
        <w:separator/>
      </w:r>
    </w:p>
  </w:endnote>
  <w:endnote w:type="continuationSeparator" w:id="0">
    <w:p w:rsidR="00577E57" w:rsidRDefault="00577E57" w:rsidP="000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57" w:rsidRDefault="00577E57" w:rsidP="000C4CE1">
      <w:pPr>
        <w:spacing w:after="0" w:line="240" w:lineRule="auto"/>
      </w:pPr>
      <w:r>
        <w:separator/>
      </w:r>
    </w:p>
  </w:footnote>
  <w:footnote w:type="continuationSeparator" w:id="0">
    <w:p w:rsidR="00577E57" w:rsidRDefault="00577E57" w:rsidP="000C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FF0"/>
    <w:multiLevelType w:val="hybridMultilevel"/>
    <w:tmpl w:val="C1DE1CCE"/>
    <w:lvl w:ilvl="0" w:tplc="01429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4DB"/>
    <w:rsid w:val="0008486C"/>
    <w:rsid w:val="000C4CE1"/>
    <w:rsid w:val="000F45C2"/>
    <w:rsid w:val="001B75D0"/>
    <w:rsid w:val="001E1869"/>
    <w:rsid w:val="002141B5"/>
    <w:rsid w:val="00220538"/>
    <w:rsid w:val="0023768F"/>
    <w:rsid w:val="002423CC"/>
    <w:rsid w:val="00280B8B"/>
    <w:rsid w:val="00356EB4"/>
    <w:rsid w:val="003A1D73"/>
    <w:rsid w:val="003F4C88"/>
    <w:rsid w:val="00421A7B"/>
    <w:rsid w:val="00451933"/>
    <w:rsid w:val="004A110B"/>
    <w:rsid w:val="004B3EB1"/>
    <w:rsid w:val="004C6455"/>
    <w:rsid w:val="005169D2"/>
    <w:rsid w:val="00570C94"/>
    <w:rsid w:val="00577E57"/>
    <w:rsid w:val="005948DC"/>
    <w:rsid w:val="00600B90"/>
    <w:rsid w:val="006A6811"/>
    <w:rsid w:val="007113E4"/>
    <w:rsid w:val="007959B6"/>
    <w:rsid w:val="007D7796"/>
    <w:rsid w:val="007E7A41"/>
    <w:rsid w:val="00817B68"/>
    <w:rsid w:val="00852F4F"/>
    <w:rsid w:val="0086360E"/>
    <w:rsid w:val="00863859"/>
    <w:rsid w:val="00924BD0"/>
    <w:rsid w:val="0099019F"/>
    <w:rsid w:val="009F39DC"/>
    <w:rsid w:val="009F54DB"/>
    <w:rsid w:val="00A32CA7"/>
    <w:rsid w:val="00A570B3"/>
    <w:rsid w:val="00AE5ECC"/>
    <w:rsid w:val="00B4337B"/>
    <w:rsid w:val="00B7360A"/>
    <w:rsid w:val="00B94181"/>
    <w:rsid w:val="00BA3E7D"/>
    <w:rsid w:val="00BA4C1E"/>
    <w:rsid w:val="00BD1257"/>
    <w:rsid w:val="00BD76F2"/>
    <w:rsid w:val="00C84404"/>
    <w:rsid w:val="00CB750C"/>
    <w:rsid w:val="00CF6E83"/>
    <w:rsid w:val="00D33145"/>
    <w:rsid w:val="00E04BD3"/>
    <w:rsid w:val="00EB75D1"/>
    <w:rsid w:val="00E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4C81"/>
  <w15:docId w15:val="{F4732B12-0ED0-4551-B4D8-2ACB070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8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4CE1"/>
  </w:style>
  <w:style w:type="paragraph" w:styleId="AltBilgi">
    <w:name w:val="footer"/>
    <w:basedOn w:val="Normal"/>
    <w:link w:val="Al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4CE1"/>
  </w:style>
  <w:style w:type="paragraph" w:styleId="AralkYok">
    <w:name w:val="No Spacing"/>
    <w:uiPriority w:val="1"/>
    <w:qFormat/>
    <w:rsid w:val="0086360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8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4a2ce632-3ebe-48ff-a8b1-ed342ea1f401">
      <Terms xmlns="http://schemas.microsoft.com/office/infopath/2007/PartnerControls"/>
    </TaxKeywordTaxHTField>
    <YayinTarihi xmlns="68913d9e-3541-451c-9afb-339bfbb0cd4a" xsi:nil="true"/>
    <TaxCatchAll xmlns="4a2ce632-3ebe-48ff-a8b1-ed342ea1f401"/>
    <_dlc_DocId xmlns="4a2ce632-3ebe-48ff-a8b1-ed342ea1f401">DKFT66RQZEX3-1797567310-506</_dlc_DocId>
    <_dlc_DocIdUrl xmlns="4a2ce632-3ebe-48ff-a8b1-ed342ea1f401">
      <Url>http://disiliskiler.diyanet.gov.tr/_layouts/15/DocIdRedir.aspx?ID=DKFT66RQZEX3-1797567310-506</Url>
      <Description>DKFT66RQZEX3-1797567310-5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0866b4ac87eaa183ff8c7808d967591b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73a80784bd99220ce21d3ccc62a4cce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13E77-E5BE-430B-8682-9BF8644CCE95}"/>
</file>

<file path=customXml/itemProps2.xml><?xml version="1.0" encoding="utf-8"?>
<ds:datastoreItem xmlns:ds="http://schemas.openxmlformats.org/officeDocument/2006/customXml" ds:itemID="{A9DFDF19-BF06-4889-B379-DF39A0859971}"/>
</file>

<file path=customXml/itemProps3.xml><?xml version="1.0" encoding="utf-8"?>
<ds:datastoreItem xmlns:ds="http://schemas.openxmlformats.org/officeDocument/2006/customXml" ds:itemID="{A3F76C13-3E34-4C98-9514-0599C8D5F7CB}"/>
</file>

<file path=customXml/itemProps4.xml><?xml version="1.0" encoding="utf-8"?>
<ds:datastoreItem xmlns:ds="http://schemas.openxmlformats.org/officeDocument/2006/customXml" ds:itemID="{50D56A0C-A7D7-4959-92AF-C4A12C5244E5}"/>
</file>

<file path=customXml/itemProps5.xml><?xml version="1.0" encoding="utf-8"?>
<ds:datastoreItem xmlns:ds="http://schemas.openxmlformats.org/officeDocument/2006/customXml" ds:itemID="{4C498E0E-F127-4040-945D-492FD1AB2D39}"/>
</file>

<file path=customXml/itemProps6.xml><?xml version="1.0" encoding="utf-8"?>
<ds:datastoreItem xmlns:ds="http://schemas.openxmlformats.org/officeDocument/2006/customXml" ds:itemID="{88757544-8A52-4C90-BB1A-49E66F64A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Diyanet İşleri Başkanlığı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ELİK</dc:creator>
  <cp:lastModifiedBy>Ismail ERŞAHİN</cp:lastModifiedBy>
  <cp:revision>12</cp:revision>
  <cp:lastPrinted>2012-10-23T11:35:00Z</cp:lastPrinted>
  <dcterms:created xsi:type="dcterms:W3CDTF">2013-11-28T10:32:00Z</dcterms:created>
  <dcterms:modified xsi:type="dcterms:W3CDTF">2018-11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76-65</vt:lpwstr>
  </property>
  <property fmtid="{D5CDD505-2E9C-101B-9397-08002B2CF9AE}" pid="3" name="_dlc_DocIdItemGuid">
    <vt:lpwstr>fca26708-6c37-489c-9c42-f1068de109e0</vt:lpwstr>
  </property>
  <property fmtid="{D5CDD505-2E9C-101B-9397-08002B2CF9AE}" pid="4" name="_dlc_DocIdUrl">
    <vt:lpwstr>http://dibspca01:90/DisIliskilerGenelMudurlugu/_layouts/DocIdRedir.aspx?ID=CAAACSZ7ZDQP-276-65, CAAACSZ7ZDQP-276-65</vt:lpwstr>
  </property>
  <property fmtid="{D5CDD505-2E9C-101B-9397-08002B2CF9AE}" pid="5" name="ContentTypeId">
    <vt:lpwstr>0x010100EDF017DE59BD9D4BA6A14289BDF31CE3</vt:lpwstr>
  </property>
</Properties>
</file>